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9 от 15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0 от 17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9 от 14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5 от 21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7 от 20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